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A3CFA" w14:textId="01577ED1" w:rsidR="00ED641C" w:rsidRDefault="00853CC6" w:rsidP="00ED641C">
      <w:pPr>
        <w:jc w:val="center"/>
      </w:pPr>
      <w:r>
        <w:rPr>
          <w:sz w:val="52"/>
          <w:szCs w:val="52"/>
        </w:rPr>
        <w:t>Spiele</w:t>
      </w:r>
      <w:bookmarkStart w:id="0" w:name="_GoBack"/>
      <w:bookmarkEnd w:id="0"/>
    </w:p>
    <w:p w14:paraId="71EEE002" w14:textId="74CD4DE3" w:rsidR="00D54260" w:rsidRDefault="00D54260">
      <w:pPr>
        <w:rPr>
          <w:sz w:val="28"/>
          <w:szCs w:val="28"/>
        </w:rPr>
      </w:pPr>
    </w:p>
    <w:p w14:paraId="0331FA13" w14:textId="77777777" w:rsidR="003F2F32" w:rsidRPr="00ED641C" w:rsidRDefault="003F2F3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79"/>
      </w:tblGrid>
      <w:tr w:rsidR="00D54260" w:rsidRPr="00726BF5" w14:paraId="08DA108C" w14:textId="77777777" w:rsidTr="00ED641C">
        <w:tc>
          <w:tcPr>
            <w:tcW w:w="3227" w:type="dxa"/>
          </w:tcPr>
          <w:p w14:paraId="7414AC40" w14:textId="77777777" w:rsidR="00D54260" w:rsidRPr="00726BF5" w:rsidRDefault="00D54260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Schule</w:t>
            </w:r>
          </w:p>
        </w:tc>
        <w:tc>
          <w:tcPr>
            <w:tcW w:w="5979" w:type="dxa"/>
          </w:tcPr>
          <w:p w14:paraId="58211972" w14:textId="778DCEE4" w:rsidR="00D54260" w:rsidRPr="00726BF5" w:rsidRDefault="00C91D2C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Hauptschule</w:t>
            </w:r>
            <w:r w:rsidR="0013029E" w:rsidRPr="00726BF5">
              <w:rPr>
                <w:sz w:val="28"/>
                <w:szCs w:val="28"/>
              </w:rPr>
              <w:t xml:space="preserve"> Tomaša Goričanca Mala Subotica</w:t>
            </w:r>
          </w:p>
        </w:tc>
      </w:tr>
      <w:tr w:rsidR="00D54260" w:rsidRPr="00726BF5" w14:paraId="00387A21" w14:textId="77777777" w:rsidTr="00ED641C">
        <w:tc>
          <w:tcPr>
            <w:tcW w:w="3227" w:type="dxa"/>
          </w:tcPr>
          <w:p w14:paraId="30B96E14" w14:textId="25C1DF87" w:rsidR="00D54260" w:rsidRPr="00726BF5" w:rsidRDefault="00D54260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Lehrer</w:t>
            </w:r>
            <w:r w:rsidR="00BF6E66" w:rsidRPr="00726BF5">
              <w:rPr>
                <w:sz w:val="28"/>
                <w:szCs w:val="28"/>
              </w:rPr>
              <w:t>i</w:t>
            </w:r>
            <w:r w:rsidR="007E22D8" w:rsidRPr="00726BF5">
              <w:rPr>
                <w:sz w:val="28"/>
                <w:szCs w:val="28"/>
              </w:rPr>
              <w:t>n</w:t>
            </w:r>
          </w:p>
        </w:tc>
        <w:tc>
          <w:tcPr>
            <w:tcW w:w="5979" w:type="dxa"/>
          </w:tcPr>
          <w:p w14:paraId="54C0B6FA" w14:textId="2103AECD" w:rsidR="00D54260" w:rsidRPr="00726BF5" w:rsidRDefault="0013029E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Mirjana Janković</w:t>
            </w:r>
          </w:p>
        </w:tc>
      </w:tr>
      <w:tr w:rsidR="00D54260" w:rsidRPr="00726BF5" w14:paraId="07A26A4C" w14:textId="77777777" w:rsidTr="00ED641C">
        <w:tc>
          <w:tcPr>
            <w:tcW w:w="3227" w:type="dxa"/>
          </w:tcPr>
          <w:p w14:paraId="11B1E748" w14:textId="77777777" w:rsidR="00D54260" w:rsidRPr="00726BF5" w:rsidRDefault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Schulfach</w:t>
            </w:r>
          </w:p>
        </w:tc>
        <w:tc>
          <w:tcPr>
            <w:tcW w:w="5979" w:type="dxa"/>
          </w:tcPr>
          <w:p w14:paraId="71027DD6" w14:textId="2555A27A" w:rsidR="00D54260" w:rsidRPr="00726BF5" w:rsidRDefault="0013029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Deutsch</w:t>
            </w:r>
          </w:p>
        </w:tc>
      </w:tr>
      <w:tr w:rsidR="002427C8" w:rsidRPr="00726BF5" w14:paraId="386DABBC" w14:textId="77777777" w:rsidTr="00ED641C">
        <w:tc>
          <w:tcPr>
            <w:tcW w:w="3227" w:type="dxa"/>
          </w:tcPr>
          <w:p w14:paraId="7CD48C58" w14:textId="77777777" w:rsidR="002427C8" w:rsidRPr="00726BF5" w:rsidRDefault="002427C8" w:rsidP="002427C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Schulstufe</w:t>
            </w:r>
          </w:p>
        </w:tc>
        <w:tc>
          <w:tcPr>
            <w:tcW w:w="5979" w:type="dxa"/>
          </w:tcPr>
          <w:p w14:paraId="011908A7" w14:textId="1BE23597" w:rsidR="002427C8" w:rsidRPr="00726BF5" w:rsidRDefault="009B1249" w:rsidP="002427C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Hauptschule</w:t>
            </w:r>
          </w:p>
        </w:tc>
      </w:tr>
      <w:tr w:rsidR="002427C8" w:rsidRPr="00726BF5" w14:paraId="1F5D347E" w14:textId="77777777" w:rsidTr="00ED641C">
        <w:tc>
          <w:tcPr>
            <w:tcW w:w="3227" w:type="dxa"/>
          </w:tcPr>
          <w:p w14:paraId="6262268F" w14:textId="77777777" w:rsidR="002427C8" w:rsidRPr="00726BF5" w:rsidRDefault="002427C8" w:rsidP="002427C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Klasse</w:t>
            </w:r>
          </w:p>
        </w:tc>
        <w:tc>
          <w:tcPr>
            <w:tcW w:w="5979" w:type="dxa"/>
          </w:tcPr>
          <w:p w14:paraId="6A6E2A64" w14:textId="560FAD07" w:rsidR="002427C8" w:rsidRPr="00726BF5" w:rsidRDefault="0013029E" w:rsidP="002427C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7a,7b</w:t>
            </w:r>
          </w:p>
        </w:tc>
      </w:tr>
      <w:tr w:rsidR="00D54260" w:rsidRPr="00726BF5" w14:paraId="7BFFB915" w14:textId="77777777" w:rsidTr="00ED641C">
        <w:tc>
          <w:tcPr>
            <w:tcW w:w="3227" w:type="dxa"/>
          </w:tcPr>
          <w:p w14:paraId="55B38A68" w14:textId="7CAFD1D0" w:rsidR="00D54260" w:rsidRPr="00726BF5" w:rsidRDefault="00BF6E66" w:rsidP="002427C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Anzahl teilnehmende Schüler</w:t>
            </w:r>
          </w:p>
        </w:tc>
        <w:tc>
          <w:tcPr>
            <w:tcW w:w="5979" w:type="dxa"/>
          </w:tcPr>
          <w:p w14:paraId="63D1A04E" w14:textId="46C28229" w:rsidR="00D54260" w:rsidRPr="00726BF5" w:rsidRDefault="005B3CCF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32</w:t>
            </w:r>
          </w:p>
        </w:tc>
      </w:tr>
      <w:tr w:rsidR="00D54260" w:rsidRPr="00726BF5" w14:paraId="4C65DF53" w14:textId="77777777" w:rsidTr="00ED641C">
        <w:tc>
          <w:tcPr>
            <w:tcW w:w="3227" w:type="dxa"/>
          </w:tcPr>
          <w:p w14:paraId="1C6C5849" w14:textId="77777777" w:rsidR="00D54260" w:rsidRPr="00726BF5" w:rsidRDefault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Geschlecht</w:t>
            </w:r>
            <w:r w:rsidR="00ED641C" w:rsidRPr="00726BF5">
              <w:rPr>
                <w:sz w:val="28"/>
                <w:szCs w:val="28"/>
              </w:rPr>
              <w:t xml:space="preserve">                 </w:t>
            </w:r>
            <w:r w:rsidR="002427C8" w:rsidRPr="00726BF5">
              <w:rPr>
                <w:sz w:val="28"/>
                <w:szCs w:val="28"/>
              </w:rPr>
              <w:t>W</w:t>
            </w:r>
          </w:p>
          <w:p w14:paraId="0383B387" w14:textId="77777777" w:rsidR="002427C8" w:rsidRPr="00726BF5" w:rsidRDefault="002427C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 xml:space="preserve">        </w:t>
            </w:r>
            <w:r w:rsidR="00ED641C" w:rsidRPr="00726BF5">
              <w:rPr>
                <w:sz w:val="28"/>
                <w:szCs w:val="28"/>
              </w:rPr>
              <w:t xml:space="preserve">                              </w:t>
            </w:r>
            <w:r w:rsidRPr="00726BF5">
              <w:rPr>
                <w:sz w:val="28"/>
                <w:szCs w:val="28"/>
              </w:rPr>
              <w:t>M</w:t>
            </w:r>
          </w:p>
        </w:tc>
        <w:tc>
          <w:tcPr>
            <w:tcW w:w="5979" w:type="dxa"/>
          </w:tcPr>
          <w:p w14:paraId="6E8AEEB3" w14:textId="5C3C5A7D" w:rsidR="00D54260" w:rsidRPr="00726BF5" w:rsidRDefault="005B3CCF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16</w:t>
            </w:r>
          </w:p>
          <w:p w14:paraId="62F42CC1" w14:textId="45235831" w:rsidR="00D54260" w:rsidRPr="00726BF5" w:rsidRDefault="005B3CCF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16</w:t>
            </w:r>
          </w:p>
        </w:tc>
      </w:tr>
      <w:tr w:rsidR="00D54260" w:rsidRPr="00726BF5" w14:paraId="2CA774ED" w14:textId="77777777" w:rsidTr="00ED641C">
        <w:tc>
          <w:tcPr>
            <w:tcW w:w="3227" w:type="dxa"/>
          </w:tcPr>
          <w:p w14:paraId="7B354C9D" w14:textId="77777777" w:rsidR="00D54260" w:rsidRPr="00726BF5" w:rsidRDefault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Jahreszeit (Datum)</w:t>
            </w:r>
          </w:p>
        </w:tc>
        <w:tc>
          <w:tcPr>
            <w:tcW w:w="5979" w:type="dxa"/>
          </w:tcPr>
          <w:p w14:paraId="46C91E98" w14:textId="751B7EEB" w:rsidR="00D54260" w:rsidRPr="00726BF5" w:rsidRDefault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 xml:space="preserve">Herbst, </w:t>
            </w:r>
            <w:r w:rsidR="005B3CCF" w:rsidRPr="00726BF5">
              <w:rPr>
                <w:sz w:val="28"/>
                <w:szCs w:val="28"/>
              </w:rPr>
              <w:t xml:space="preserve"> </w:t>
            </w:r>
            <w:r w:rsidR="009B1249" w:rsidRPr="00726BF5">
              <w:rPr>
                <w:sz w:val="28"/>
                <w:szCs w:val="28"/>
              </w:rPr>
              <w:t xml:space="preserve">29. September /1. </w:t>
            </w:r>
            <w:r w:rsidR="005B3CCF" w:rsidRPr="00726BF5">
              <w:rPr>
                <w:sz w:val="28"/>
                <w:szCs w:val="28"/>
              </w:rPr>
              <w:t>Oktober 2016</w:t>
            </w:r>
          </w:p>
        </w:tc>
      </w:tr>
      <w:tr w:rsidR="00D54260" w:rsidRPr="00726BF5" w14:paraId="7E2FC5D2" w14:textId="77777777" w:rsidTr="00ED641C">
        <w:tc>
          <w:tcPr>
            <w:tcW w:w="3227" w:type="dxa"/>
          </w:tcPr>
          <w:p w14:paraId="2F3D7B6B" w14:textId="77777777" w:rsidR="00D54260" w:rsidRPr="00726BF5" w:rsidRDefault="00D54260" w:rsidP="00D54260">
            <w:pPr>
              <w:rPr>
                <w:sz w:val="28"/>
                <w:szCs w:val="28"/>
              </w:rPr>
            </w:pPr>
          </w:p>
        </w:tc>
        <w:tc>
          <w:tcPr>
            <w:tcW w:w="5979" w:type="dxa"/>
          </w:tcPr>
          <w:p w14:paraId="64B4911C" w14:textId="77777777" w:rsidR="00D54260" w:rsidRPr="00726BF5" w:rsidRDefault="00D54260" w:rsidP="00D54260">
            <w:pPr>
              <w:rPr>
                <w:sz w:val="28"/>
                <w:szCs w:val="28"/>
              </w:rPr>
            </w:pPr>
          </w:p>
        </w:tc>
      </w:tr>
      <w:tr w:rsidR="00D54260" w:rsidRPr="00726BF5" w14:paraId="6B1BA333" w14:textId="77777777" w:rsidTr="00ED641C">
        <w:tc>
          <w:tcPr>
            <w:tcW w:w="3227" w:type="dxa"/>
          </w:tcPr>
          <w:p w14:paraId="09C503A7" w14:textId="77777777" w:rsidR="00D54260" w:rsidRPr="00726BF5" w:rsidRDefault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Inhalt im Detail</w:t>
            </w:r>
          </w:p>
        </w:tc>
        <w:tc>
          <w:tcPr>
            <w:tcW w:w="5979" w:type="dxa"/>
          </w:tcPr>
          <w:p w14:paraId="4A326FF2" w14:textId="77777777" w:rsidR="0079580E" w:rsidRPr="00726BF5" w:rsidRDefault="00A90FA8" w:rsidP="00A90FA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 xml:space="preserve">-die Regeln der alten Spiele für die Hausaufgabe erfahren </w:t>
            </w:r>
          </w:p>
          <w:p w14:paraId="3A144056" w14:textId="77777777" w:rsidR="00D54260" w:rsidRPr="00726BF5" w:rsidRDefault="00A90FA8" w:rsidP="00A90FA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 xml:space="preserve">(diese Spiele werde ich hier nicht </w:t>
            </w:r>
            <w:r w:rsidR="0079580E" w:rsidRPr="00726BF5">
              <w:rPr>
                <w:sz w:val="28"/>
                <w:szCs w:val="28"/>
              </w:rPr>
              <w:t xml:space="preserve">ausführlicher </w:t>
            </w:r>
            <w:r w:rsidRPr="00726BF5">
              <w:rPr>
                <w:sz w:val="28"/>
                <w:szCs w:val="28"/>
              </w:rPr>
              <w:t>beschreiben, weil jedes Land verschiedene Spiele hat, die Kinder früher</w:t>
            </w:r>
            <w:r w:rsidR="0079580E" w:rsidRPr="00726BF5">
              <w:rPr>
                <w:sz w:val="28"/>
                <w:szCs w:val="28"/>
              </w:rPr>
              <w:t xml:space="preserve"> in den Schulpausen</w:t>
            </w:r>
            <w:r w:rsidRPr="00726BF5">
              <w:rPr>
                <w:sz w:val="28"/>
                <w:szCs w:val="28"/>
              </w:rPr>
              <w:t xml:space="preserve"> gespielt haben)</w:t>
            </w:r>
          </w:p>
          <w:p w14:paraId="6629C29B" w14:textId="3FD9C3F1" w:rsidR="0079580E" w:rsidRPr="00726BF5" w:rsidRDefault="0079580E" w:rsidP="00A90FA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Spiele mit den Bällen, Gummi-Gummi spiele, Springspiele, Spiele mit kleinen Bildchen…</w:t>
            </w:r>
          </w:p>
        </w:tc>
      </w:tr>
      <w:tr w:rsidR="00D54260" w:rsidRPr="00726BF5" w14:paraId="04DD9B32" w14:textId="77777777" w:rsidTr="00ED641C">
        <w:tc>
          <w:tcPr>
            <w:tcW w:w="3227" w:type="dxa"/>
          </w:tcPr>
          <w:p w14:paraId="1E50D523" w14:textId="77777777" w:rsidR="00D54260" w:rsidRPr="00726BF5" w:rsidRDefault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Lernziel</w:t>
            </w:r>
          </w:p>
        </w:tc>
        <w:tc>
          <w:tcPr>
            <w:tcW w:w="5979" w:type="dxa"/>
          </w:tcPr>
          <w:p w14:paraId="4AB6E76B" w14:textId="77777777" w:rsidR="00D54260" w:rsidRPr="00726BF5" w:rsidRDefault="00BF6E66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en Schülern verschiedene alte Spiele, die sie während der großen Pausen zusammen im Freien oder auf der Terrasse der Schule spielen können, beibringen</w:t>
            </w:r>
          </w:p>
          <w:p w14:paraId="4B247C19" w14:textId="00110BF5" w:rsidR="00BF6E66" w:rsidRPr="00726BF5" w:rsidRDefault="00BF6E66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ie Regeln der Spiele mit einfachen Sätzen auf Deutsch beschreiben</w:t>
            </w:r>
          </w:p>
          <w:p w14:paraId="18F8468D" w14:textId="77777777" w:rsidR="00BF6E66" w:rsidRPr="00726BF5" w:rsidRDefault="00BF6E66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en Schülern durch Bewegungsspiele zeigen wie sie die Pausen besser verbringen können</w:t>
            </w:r>
            <w:r w:rsidR="000E56AD" w:rsidRPr="00726BF5">
              <w:rPr>
                <w:sz w:val="28"/>
                <w:szCs w:val="28"/>
              </w:rPr>
              <w:t xml:space="preserve"> und wie die Bewegung für die Gesundheit wichtig ist</w:t>
            </w:r>
          </w:p>
          <w:p w14:paraId="1E0D7210" w14:textId="3DAC93CC" w:rsidR="004007D9" w:rsidRPr="00726BF5" w:rsidRDefault="004007D9">
            <w:pPr>
              <w:rPr>
                <w:sz w:val="28"/>
                <w:szCs w:val="28"/>
              </w:rPr>
            </w:pPr>
          </w:p>
        </w:tc>
      </w:tr>
      <w:tr w:rsidR="00D54260" w:rsidRPr="00726BF5" w14:paraId="47288CBA" w14:textId="77777777" w:rsidTr="00ED641C">
        <w:tc>
          <w:tcPr>
            <w:tcW w:w="3227" w:type="dxa"/>
          </w:tcPr>
          <w:p w14:paraId="4497764D" w14:textId="51B99D47" w:rsidR="00D54260" w:rsidRPr="00726BF5" w:rsidRDefault="00D54260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Lehrplan</w:t>
            </w:r>
          </w:p>
        </w:tc>
        <w:tc>
          <w:tcPr>
            <w:tcW w:w="5979" w:type="dxa"/>
          </w:tcPr>
          <w:p w14:paraId="411CA5B2" w14:textId="20B6CE76" w:rsidR="00D54260" w:rsidRPr="00726BF5" w:rsidRDefault="0079580E" w:rsidP="0079580E">
            <w:pPr>
              <w:rPr>
                <w:color w:val="FF0000"/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</w:t>
            </w:r>
            <w:r w:rsidR="004007D9" w:rsidRPr="00726BF5">
              <w:rPr>
                <w:color w:val="FF0000"/>
                <w:sz w:val="28"/>
                <w:szCs w:val="28"/>
              </w:rPr>
              <w:t>V</w:t>
            </w:r>
            <w:r w:rsidRPr="00726BF5">
              <w:rPr>
                <w:color w:val="FF0000"/>
                <w:sz w:val="28"/>
                <w:szCs w:val="28"/>
              </w:rPr>
              <w:t>orbereitung für die Stunde</w:t>
            </w:r>
            <w:r w:rsidR="004007D9" w:rsidRPr="00726BF5">
              <w:rPr>
                <w:color w:val="FF0000"/>
                <w:sz w:val="28"/>
                <w:szCs w:val="28"/>
              </w:rPr>
              <w:t xml:space="preserve"> im Klassenzimmer</w:t>
            </w:r>
          </w:p>
          <w:p w14:paraId="48CE2FF8" w14:textId="0EA4621C" w:rsidR="0079580E" w:rsidRPr="00726BF5" w:rsidRDefault="0079580E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ie Liste der alten Spiele sammeln, mit den Schülern die interessantesten Spiele auswählen</w:t>
            </w:r>
          </w:p>
          <w:p w14:paraId="201B5BA3" w14:textId="54973CBA" w:rsidR="004007D9" w:rsidRPr="00726BF5" w:rsidRDefault="004007D9" w:rsidP="0079580E">
            <w:pPr>
              <w:rPr>
                <w:color w:val="FF0000"/>
                <w:sz w:val="28"/>
                <w:szCs w:val="28"/>
              </w:rPr>
            </w:pPr>
            <w:r w:rsidRPr="00726BF5">
              <w:rPr>
                <w:color w:val="FF0000"/>
                <w:sz w:val="28"/>
                <w:szCs w:val="28"/>
              </w:rPr>
              <w:t>-die Stunde im Klassenzimmer</w:t>
            </w:r>
          </w:p>
          <w:p w14:paraId="535478E7" w14:textId="77777777" w:rsidR="0079580E" w:rsidRPr="00726BF5" w:rsidRDefault="004007D9" w:rsidP="0079580E">
            <w:pPr>
              <w:rPr>
                <w:color w:val="1F497D" w:themeColor="text2"/>
                <w:sz w:val="28"/>
                <w:szCs w:val="28"/>
              </w:rPr>
            </w:pPr>
            <w:r w:rsidRPr="00726BF5">
              <w:rPr>
                <w:color w:val="1F497D" w:themeColor="text2"/>
                <w:sz w:val="28"/>
                <w:szCs w:val="28"/>
              </w:rPr>
              <w:t>Einleitung</w:t>
            </w:r>
          </w:p>
          <w:p w14:paraId="55B156CD" w14:textId="107CF5D1" w:rsidR="00556511" w:rsidRPr="00726BF5" w:rsidRDefault="004007D9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 xml:space="preserve">-die Arbeitsgruppen bilden (bei uns zwei Klassen – 7Gruppen -7 Spiele) – die Schüler ziehen die Zetteln mit Spielnamen </w:t>
            </w:r>
          </w:p>
          <w:p w14:paraId="4FE90385" w14:textId="3369FD81" w:rsidR="00556511" w:rsidRPr="00726BF5" w:rsidRDefault="00556511" w:rsidP="0079580E">
            <w:pPr>
              <w:rPr>
                <w:color w:val="1F497D" w:themeColor="text2"/>
                <w:sz w:val="28"/>
                <w:szCs w:val="28"/>
              </w:rPr>
            </w:pPr>
            <w:r w:rsidRPr="00726BF5">
              <w:rPr>
                <w:color w:val="1F497D" w:themeColor="text2"/>
                <w:sz w:val="28"/>
                <w:szCs w:val="28"/>
              </w:rPr>
              <w:lastRenderedPageBreak/>
              <w:t>Hauptteil</w:t>
            </w:r>
            <w:r w:rsidR="00284054" w:rsidRPr="00726BF5">
              <w:rPr>
                <w:color w:val="1F497D" w:themeColor="text2"/>
                <w:sz w:val="28"/>
                <w:szCs w:val="28"/>
              </w:rPr>
              <w:t xml:space="preserve"> </w:t>
            </w:r>
          </w:p>
          <w:p w14:paraId="57DA6F5B" w14:textId="24EF104B" w:rsidR="00556511" w:rsidRPr="00726BF5" w:rsidRDefault="00556511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</w:t>
            </w:r>
            <w:r w:rsidR="004007D9" w:rsidRPr="00726BF5">
              <w:rPr>
                <w:sz w:val="28"/>
                <w:szCs w:val="28"/>
              </w:rPr>
              <w:t>jede Gruppe bekommt ein Spiel um zu beschreiben</w:t>
            </w:r>
          </w:p>
          <w:p w14:paraId="5A60DC60" w14:textId="0250DE06" w:rsidR="004007D9" w:rsidRPr="00726BF5" w:rsidRDefault="00556511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</w:t>
            </w:r>
            <w:r w:rsidR="004007D9" w:rsidRPr="00726BF5">
              <w:rPr>
                <w:sz w:val="28"/>
                <w:szCs w:val="28"/>
              </w:rPr>
              <w:t xml:space="preserve"> in den Gruppen machen sie kurze Notizen über das Spiel</w:t>
            </w:r>
          </w:p>
          <w:p w14:paraId="1178AB95" w14:textId="7B68B396" w:rsidR="00556511" w:rsidRPr="00726BF5" w:rsidRDefault="00556511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ie Wörterbüch</w:t>
            </w:r>
            <w:r w:rsidR="00250A7A" w:rsidRPr="00726BF5">
              <w:rPr>
                <w:sz w:val="28"/>
                <w:szCs w:val="28"/>
              </w:rPr>
              <w:t>er benutzen, o</w:t>
            </w:r>
            <w:r w:rsidRPr="00726BF5">
              <w:rPr>
                <w:sz w:val="28"/>
                <w:szCs w:val="28"/>
              </w:rPr>
              <w:t>nline die unbekannten Wörter suchen (duden.de)</w:t>
            </w:r>
          </w:p>
          <w:p w14:paraId="5D5B2554" w14:textId="77777777" w:rsidR="00556511" w:rsidRPr="00726BF5" w:rsidRDefault="00556511" w:rsidP="0079580E">
            <w:pPr>
              <w:rPr>
                <w:color w:val="1F497D" w:themeColor="text2"/>
                <w:sz w:val="28"/>
                <w:szCs w:val="28"/>
              </w:rPr>
            </w:pPr>
            <w:r w:rsidRPr="00726BF5">
              <w:rPr>
                <w:color w:val="1F497D" w:themeColor="text2"/>
                <w:sz w:val="28"/>
                <w:szCs w:val="28"/>
              </w:rPr>
              <w:t>Schlussteil</w:t>
            </w:r>
          </w:p>
          <w:p w14:paraId="45B67055" w14:textId="10C02028" w:rsidR="004007D9" w:rsidRPr="00726BF5" w:rsidRDefault="00556511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 xml:space="preserve">- jede Gruppe präsentiert die wichtigsten Regeln </w:t>
            </w:r>
            <w:r w:rsidR="00284054" w:rsidRPr="00726BF5">
              <w:rPr>
                <w:sz w:val="28"/>
                <w:szCs w:val="28"/>
              </w:rPr>
              <w:t xml:space="preserve">des Spieles </w:t>
            </w:r>
            <w:r w:rsidRPr="00726BF5">
              <w:rPr>
                <w:sz w:val="28"/>
                <w:szCs w:val="28"/>
              </w:rPr>
              <w:t>und wie man dieses Spiel spielt</w:t>
            </w:r>
          </w:p>
          <w:p w14:paraId="110AB5D5" w14:textId="77777777" w:rsidR="00556511" w:rsidRPr="00726BF5" w:rsidRDefault="00556511" w:rsidP="0079580E">
            <w:pPr>
              <w:rPr>
                <w:color w:val="FF0000"/>
                <w:sz w:val="28"/>
                <w:szCs w:val="28"/>
              </w:rPr>
            </w:pPr>
            <w:r w:rsidRPr="00726BF5">
              <w:rPr>
                <w:color w:val="FF0000"/>
                <w:sz w:val="28"/>
                <w:szCs w:val="28"/>
              </w:rPr>
              <w:t>-die Blockstunde draußen</w:t>
            </w:r>
          </w:p>
          <w:p w14:paraId="359E668A" w14:textId="18D084F7" w:rsidR="00284054" w:rsidRPr="00726BF5" w:rsidRDefault="00284054" w:rsidP="0079580E">
            <w:pPr>
              <w:rPr>
                <w:color w:val="1F497D" w:themeColor="text2"/>
                <w:sz w:val="28"/>
                <w:szCs w:val="28"/>
              </w:rPr>
            </w:pPr>
            <w:r w:rsidRPr="00726BF5">
              <w:rPr>
                <w:color w:val="1F497D" w:themeColor="text2"/>
                <w:sz w:val="28"/>
                <w:szCs w:val="28"/>
              </w:rPr>
              <w:t>Einleitung</w:t>
            </w:r>
          </w:p>
          <w:p w14:paraId="2F6434CC" w14:textId="49AA3D32" w:rsidR="00556511" w:rsidRPr="00726BF5" w:rsidRDefault="00556511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 im Schulhof und auf der Terrasse</w:t>
            </w:r>
            <w:r w:rsidR="00284054" w:rsidRPr="00726BF5">
              <w:rPr>
                <w:sz w:val="28"/>
                <w:szCs w:val="28"/>
              </w:rPr>
              <w:t xml:space="preserve"> der Schule </w:t>
            </w:r>
            <w:r w:rsidRPr="00726BF5">
              <w:rPr>
                <w:sz w:val="28"/>
                <w:szCs w:val="28"/>
              </w:rPr>
              <w:t xml:space="preserve"> die Spielplätze für jedes Spiel einordnen</w:t>
            </w:r>
          </w:p>
          <w:p w14:paraId="45053961" w14:textId="21AA2BDC" w:rsidR="00556511" w:rsidRPr="00726BF5" w:rsidRDefault="00556511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(das macht die Gruppe</w:t>
            </w:r>
            <w:r w:rsidR="00284054" w:rsidRPr="00726BF5">
              <w:rPr>
                <w:sz w:val="28"/>
                <w:szCs w:val="28"/>
              </w:rPr>
              <w:t>, die dieses Spiel beschrieben</w:t>
            </w:r>
            <w:r w:rsidRPr="00726BF5">
              <w:rPr>
                <w:sz w:val="28"/>
                <w:szCs w:val="28"/>
              </w:rPr>
              <w:t xml:space="preserve"> hat)</w:t>
            </w:r>
          </w:p>
          <w:p w14:paraId="74772184" w14:textId="18616D9E" w:rsidR="00556511" w:rsidRPr="00726BF5" w:rsidRDefault="00284054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jede Gruppe spielt eigenes Spiel</w:t>
            </w:r>
          </w:p>
          <w:p w14:paraId="549BA636" w14:textId="77777777" w:rsidR="00284054" w:rsidRPr="00726BF5" w:rsidRDefault="00284054" w:rsidP="0079580E">
            <w:pPr>
              <w:rPr>
                <w:color w:val="1F497D" w:themeColor="text2"/>
                <w:sz w:val="28"/>
                <w:szCs w:val="28"/>
              </w:rPr>
            </w:pPr>
            <w:r w:rsidRPr="00726BF5">
              <w:rPr>
                <w:color w:val="1F497D" w:themeColor="text2"/>
                <w:sz w:val="28"/>
                <w:szCs w:val="28"/>
              </w:rPr>
              <w:t>Hauptteil</w:t>
            </w:r>
          </w:p>
          <w:p w14:paraId="72444632" w14:textId="564FFAE5" w:rsidR="00284054" w:rsidRPr="00726BF5" w:rsidRDefault="00284054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jede Gruppe zeigt den anderen, wie das Spiel läuft</w:t>
            </w:r>
          </w:p>
          <w:p w14:paraId="55591322" w14:textId="77777777" w:rsidR="00284054" w:rsidRPr="00726BF5" w:rsidRDefault="00284054" w:rsidP="0079580E">
            <w:pPr>
              <w:rPr>
                <w:color w:val="1F497D" w:themeColor="text2"/>
                <w:sz w:val="28"/>
                <w:szCs w:val="28"/>
              </w:rPr>
            </w:pPr>
            <w:r w:rsidRPr="00726BF5">
              <w:rPr>
                <w:color w:val="1F497D" w:themeColor="text2"/>
                <w:sz w:val="28"/>
                <w:szCs w:val="28"/>
              </w:rPr>
              <w:t>Schlussteil</w:t>
            </w:r>
          </w:p>
          <w:p w14:paraId="0F9E25E7" w14:textId="24214816" w:rsidR="00284054" w:rsidRPr="00726BF5" w:rsidRDefault="00284054" w:rsidP="0079580E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ie Gruppen wechseln die Spiele und bis zu Ende der Stunde versuchen sie alle Spiele spielen</w:t>
            </w:r>
          </w:p>
          <w:p w14:paraId="01A2371A" w14:textId="23A06E17" w:rsidR="0079580E" w:rsidRPr="00726BF5" w:rsidRDefault="0079580E" w:rsidP="0079580E">
            <w:pPr>
              <w:rPr>
                <w:sz w:val="28"/>
                <w:szCs w:val="28"/>
              </w:rPr>
            </w:pPr>
          </w:p>
        </w:tc>
      </w:tr>
      <w:tr w:rsidR="002427C8" w:rsidRPr="00726BF5" w14:paraId="2E26381C" w14:textId="77777777" w:rsidTr="00ED641C">
        <w:tc>
          <w:tcPr>
            <w:tcW w:w="3227" w:type="dxa"/>
          </w:tcPr>
          <w:p w14:paraId="79ABA2D2" w14:textId="4120D893" w:rsidR="002427C8" w:rsidRPr="00726BF5" w:rsidRDefault="002427C8" w:rsidP="00ED641C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lastRenderedPageBreak/>
              <w:t xml:space="preserve">Zeit, die in Anspruch </w:t>
            </w:r>
            <w:r w:rsidR="00ED641C" w:rsidRPr="00726BF5">
              <w:rPr>
                <w:sz w:val="28"/>
                <w:szCs w:val="28"/>
              </w:rPr>
              <w:t>genommen hat</w:t>
            </w:r>
          </w:p>
        </w:tc>
        <w:tc>
          <w:tcPr>
            <w:tcW w:w="5979" w:type="dxa"/>
          </w:tcPr>
          <w:p w14:paraId="4425D324" w14:textId="52C70E20" w:rsidR="002427C8" w:rsidRPr="00726BF5" w:rsidRDefault="000E56AD" w:rsidP="000E56AD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 xml:space="preserve">-eine Schulstunde im Klassenzimmer </w:t>
            </w:r>
          </w:p>
          <w:p w14:paraId="48924322" w14:textId="0AA4877D" w:rsidR="000E56AD" w:rsidRPr="00726BF5" w:rsidRDefault="000E56AD" w:rsidP="000E56AD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 eine Blockstunde draußen</w:t>
            </w:r>
          </w:p>
        </w:tc>
      </w:tr>
      <w:tr w:rsidR="00ED641C" w:rsidRPr="00726BF5" w14:paraId="2468F693" w14:textId="77777777" w:rsidTr="00E20E08">
        <w:tc>
          <w:tcPr>
            <w:tcW w:w="3227" w:type="dxa"/>
          </w:tcPr>
          <w:p w14:paraId="0B434BF6" w14:textId="7A21E251" w:rsidR="00ED641C" w:rsidRPr="00726BF5" w:rsidRDefault="00ED641C" w:rsidP="00E20E0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notwendiges</w:t>
            </w:r>
          </w:p>
          <w:p w14:paraId="2FC5E247" w14:textId="77777777" w:rsidR="00ED641C" w:rsidRPr="00726BF5" w:rsidRDefault="00ED641C" w:rsidP="00E20E0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Zubehör</w:t>
            </w:r>
          </w:p>
        </w:tc>
        <w:tc>
          <w:tcPr>
            <w:tcW w:w="5979" w:type="dxa"/>
          </w:tcPr>
          <w:p w14:paraId="55868353" w14:textId="72868752" w:rsidR="00ED641C" w:rsidRPr="00726BF5" w:rsidRDefault="000E56AD" w:rsidP="00E20E0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 xml:space="preserve">-Bälle, Bildchen, eine Schulkreide, </w:t>
            </w:r>
            <w:r w:rsidR="001C04CE" w:rsidRPr="00726BF5">
              <w:rPr>
                <w:sz w:val="28"/>
                <w:szCs w:val="28"/>
              </w:rPr>
              <w:t>Spring-</w:t>
            </w:r>
            <w:r w:rsidRPr="00726BF5">
              <w:rPr>
                <w:sz w:val="28"/>
                <w:szCs w:val="28"/>
              </w:rPr>
              <w:t>Gummi</w:t>
            </w:r>
            <w:r w:rsidR="001C04CE" w:rsidRPr="00726BF5">
              <w:rPr>
                <w:sz w:val="28"/>
                <w:szCs w:val="28"/>
              </w:rPr>
              <w:t xml:space="preserve">band, kleine Steine </w:t>
            </w:r>
          </w:p>
        </w:tc>
      </w:tr>
      <w:tr w:rsidR="00D54260" w:rsidRPr="00726BF5" w14:paraId="0B344AF6" w14:textId="77777777" w:rsidTr="00ED641C">
        <w:tc>
          <w:tcPr>
            <w:tcW w:w="3227" w:type="dxa"/>
          </w:tcPr>
          <w:p w14:paraId="69C81CB2" w14:textId="77777777" w:rsidR="00D54260" w:rsidRPr="00726BF5" w:rsidRDefault="002427C8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notwendige Vorbereitung</w:t>
            </w:r>
          </w:p>
        </w:tc>
        <w:tc>
          <w:tcPr>
            <w:tcW w:w="5979" w:type="dxa"/>
          </w:tcPr>
          <w:p w14:paraId="5188102D" w14:textId="1CAF3B4C" w:rsidR="00D54260" w:rsidRPr="00726BF5" w:rsidRDefault="001C04CE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ie Schüler haben eine Woche Zeit über die Spiele, die ihre Eltern/Großeltern in der Schule gespielt haben, zu erfahren (Regeln der Spiele)</w:t>
            </w:r>
          </w:p>
          <w:p w14:paraId="3D01DAD1" w14:textId="3B108383" w:rsidR="001C04CE" w:rsidRPr="00726BF5" w:rsidRDefault="001C04CE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 xml:space="preserve">-Materiale für Spiele besorgen </w:t>
            </w:r>
          </w:p>
        </w:tc>
      </w:tr>
      <w:tr w:rsidR="002427C8" w:rsidRPr="00726BF5" w14:paraId="342D8DAF" w14:textId="77777777" w:rsidTr="00ED641C">
        <w:tc>
          <w:tcPr>
            <w:tcW w:w="3227" w:type="dxa"/>
          </w:tcPr>
          <w:p w14:paraId="702C7A55" w14:textId="6BE176DF" w:rsidR="002427C8" w:rsidRPr="00726BF5" w:rsidRDefault="002427C8" w:rsidP="002427C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Anforderungen</w:t>
            </w:r>
            <w:r w:rsidR="00ED641C" w:rsidRPr="00726BF5">
              <w:rPr>
                <w:sz w:val="28"/>
                <w:szCs w:val="28"/>
              </w:rPr>
              <w:t xml:space="preserve"> (worauf ist zu achten)</w:t>
            </w:r>
          </w:p>
        </w:tc>
        <w:tc>
          <w:tcPr>
            <w:tcW w:w="5979" w:type="dxa"/>
          </w:tcPr>
          <w:p w14:paraId="042F04C0" w14:textId="77777777" w:rsidR="002427C8" w:rsidRPr="00726BF5" w:rsidRDefault="001C04CE" w:rsidP="002427C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auf  Wettervorhersage aufpassen (schlechtes Wetter)</w:t>
            </w:r>
          </w:p>
          <w:p w14:paraId="755E0D35" w14:textId="7B06F2C0" w:rsidR="00284054" w:rsidRPr="00726BF5" w:rsidRDefault="00284054" w:rsidP="002427C8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 Zahl der Schüler in den Gruppen (das ist  von der Spielart abhängig)</w:t>
            </w:r>
          </w:p>
        </w:tc>
      </w:tr>
      <w:tr w:rsidR="002427C8" w:rsidRPr="00726BF5" w14:paraId="7E7A13E9" w14:textId="77777777" w:rsidTr="00ED641C">
        <w:tc>
          <w:tcPr>
            <w:tcW w:w="3227" w:type="dxa"/>
          </w:tcPr>
          <w:p w14:paraId="52A14DE9" w14:textId="77777777" w:rsidR="002427C8" w:rsidRPr="00726BF5" w:rsidRDefault="002427C8" w:rsidP="002427C8">
            <w:pPr>
              <w:rPr>
                <w:sz w:val="28"/>
                <w:szCs w:val="28"/>
              </w:rPr>
            </w:pPr>
          </w:p>
        </w:tc>
        <w:tc>
          <w:tcPr>
            <w:tcW w:w="5979" w:type="dxa"/>
          </w:tcPr>
          <w:p w14:paraId="1136CD99" w14:textId="77777777" w:rsidR="002427C8" w:rsidRPr="00726BF5" w:rsidRDefault="002427C8" w:rsidP="002427C8">
            <w:pPr>
              <w:rPr>
                <w:sz w:val="28"/>
                <w:szCs w:val="28"/>
              </w:rPr>
            </w:pPr>
          </w:p>
        </w:tc>
      </w:tr>
      <w:tr w:rsidR="00D54260" w:rsidRPr="00726BF5" w14:paraId="52D6C544" w14:textId="77777777" w:rsidTr="00ED641C">
        <w:tc>
          <w:tcPr>
            <w:tcW w:w="3227" w:type="dxa"/>
          </w:tcPr>
          <w:p w14:paraId="2C5ACDBA" w14:textId="77777777" w:rsidR="00D54260" w:rsidRPr="00726BF5" w:rsidRDefault="002427C8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Lernort</w:t>
            </w:r>
            <w:r w:rsidR="00ED641C" w:rsidRPr="00726BF5">
              <w:rPr>
                <w:sz w:val="28"/>
                <w:szCs w:val="28"/>
              </w:rPr>
              <w:t xml:space="preserve"> (im Detail)</w:t>
            </w:r>
          </w:p>
        </w:tc>
        <w:tc>
          <w:tcPr>
            <w:tcW w:w="5979" w:type="dxa"/>
          </w:tcPr>
          <w:p w14:paraId="4920F253" w14:textId="026C8A2B" w:rsidR="00D54260" w:rsidRPr="00726BF5" w:rsidRDefault="001C04CE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eine Stunde im Klassenzimmer – Gruppenarbeit</w:t>
            </w:r>
          </w:p>
          <w:p w14:paraId="32932A9E" w14:textId="67937BAE" w:rsidR="001C04CE" w:rsidRPr="00726BF5" w:rsidRDefault="001C04CE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auf der Terrasse, im Schulhof</w:t>
            </w:r>
            <w:r w:rsidR="001B0C7D" w:rsidRPr="00726BF5">
              <w:rPr>
                <w:sz w:val="28"/>
                <w:szCs w:val="28"/>
              </w:rPr>
              <w:t xml:space="preserve">, auf dem </w:t>
            </w:r>
            <w:r w:rsidR="001B0C7D" w:rsidRPr="00726BF5">
              <w:rPr>
                <w:sz w:val="28"/>
                <w:szCs w:val="28"/>
              </w:rPr>
              <w:lastRenderedPageBreak/>
              <w:t>Spielplatz</w:t>
            </w:r>
          </w:p>
        </w:tc>
      </w:tr>
      <w:tr w:rsidR="00ED641C" w:rsidRPr="00726BF5" w14:paraId="4C11370B" w14:textId="77777777" w:rsidTr="0013408F">
        <w:tc>
          <w:tcPr>
            <w:tcW w:w="3227" w:type="dxa"/>
          </w:tcPr>
          <w:p w14:paraId="145AA1B0" w14:textId="77777777" w:rsidR="00ED641C" w:rsidRPr="00726BF5" w:rsidRDefault="00ED641C" w:rsidP="0013408F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lastRenderedPageBreak/>
              <w:t>Vorteile dieses Lernortes</w:t>
            </w:r>
          </w:p>
        </w:tc>
        <w:tc>
          <w:tcPr>
            <w:tcW w:w="5979" w:type="dxa"/>
          </w:tcPr>
          <w:p w14:paraId="0EB4B156" w14:textId="77777777" w:rsidR="00ED641C" w:rsidRPr="00726BF5" w:rsidRDefault="001B0C7D" w:rsidP="0013408F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ie Schüler werden entspannend und benutzen die Fremdsprache ohne Angst</w:t>
            </w:r>
          </w:p>
          <w:p w14:paraId="73F9AA8F" w14:textId="30A93CEF" w:rsidR="001B0C7D" w:rsidRPr="00726BF5" w:rsidRDefault="001B0C7D" w:rsidP="001B0C7D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ie Lernatmosphäre ist besser</w:t>
            </w:r>
          </w:p>
        </w:tc>
      </w:tr>
      <w:tr w:rsidR="002427C8" w:rsidRPr="00726BF5" w14:paraId="4A3605B0" w14:textId="77777777" w:rsidTr="00ED641C">
        <w:tc>
          <w:tcPr>
            <w:tcW w:w="3227" w:type="dxa"/>
          </w:tcPr>
          <w:p w14:paraId="4B798E04" w14:textId="4503DD20" w:rsidR="002427C8" w:rsidRPr="00726BF5" w:rsidRDefault="002427C8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Eventuelle</w:t>
            </w:r>
          </w:p>
          <w:p w14:paraId="114A144F" w14:textId="77777777" w:rsidR="002427C8" w:rsidRPr="00726BF5" w:rsidRDefault="002427C8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Schwierigkeiten</w:t>
            </w:r>
          </w:p>
        </w:tc>
        <w:tc>
          <w:tcPr>
            <w:tcW w:w="5979" w:type="dxa"/>
          </w:tcPr>
          <w:p w14:paraId="61F9E0E8" w14:textId="28D74B12" w:rsidR="002427C8" w:rsidRPr="00726BF5" w:rsidRDefault="001B0C7D" w:rsidP="001B0C7D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ie Schüler vergessen im Spiel auf die Fremdsprache oder können sich noch nicht genug</w:t>
            </w:r>
            <w:r w:rsidR="00A90FA8" w:rsidRPr="00726BF5">
              <w:rPr>
                <w:sz w:val="28"/>
                <w:szCs w:val="28"/>
              </w:rPr>
              <w:t xml:space="preserve"> gut in der Fremdsprache äußern</w:t>
            </w:r>
          </w:p>
        </w:tc>
      </w:tr>
      <w:tr w:rsidR="002427C8" w:rsidRPr="00726BF5" w14:paraId="2C6C0EB0" w14:textId="77777777" w:rsidTr="00ED641C">
        <w:tc>
          <w:tcPr>
            <w:tcW w:w="3227" w:type="dxa"/>
          </w:tcPr>
          <w:p w14:paraId="15850FE0" w14:textId="77777777" w:rsidR="002427C8" w:rsidRPr="00726BF5" w:rsidRDefault="002427C8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Sonstiges</w:t>
            </w:r>
          </w:p>
        </w:tc>
        <w:tc>
          <w:tcPr>
            <w:tcW w:w="5979" w:type="dxa"/>
          </w:tcPr>
          <w:p w14:paraId="2CBEBD2C" w14:textId="26647EF8" w:rsidR="002427C8" w:rsidRPr="00726BF5" w:rsidRDefault="00A90FA8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-die Schüler (aber auch ich) hatten viel Spaß, lachen viel und einige haben bemerkt, dass sie viele Sachen im Spiel nicht erreichen können (z.B. lange auf einem Bein springen)</w:t>
            </w:r>
          </w:p>
        </w:tc>
      </w:tr>
      <w:tr w:rsidR="00ED641C" w:rsidRPr="00726BF5" w14:paraId="12DCD8E0" w14:textId="77777777" w:rsidTr="0013408F">
        <w:tc>
          <w:tcPr>
            <w:tcW w:w="3227" w:type="dxa"/>
          </w:tcPr>
          <w:p w14:paraId="487C3746" w14:textId="77777777" w:rsidR="00ED641C" w:rsidRPr="00726BF5" w:rsidRDefault="00ED641C" w:rsidP="0013408F">
            <w:pPr>
              <w:rPr>
                <w:sz w:val="28"/>
                <w:szCs w:val="28"/>
              </w:rPr>
            </w:pPr>
          </w:p>
        </w:tc>
        <w:tc>
          <w:tcPr>
            <w:tcW w:w="5979" w:type="dxa"/>
          </w:tcPr>
          <w:p w14:paraId="60616141" w14:textId="77777777" w:rsidR="00ED641C" w:rsidRPr="00726BF5" w:rsidRDefault="00ED641C" w:rsidP="0013408F">
            <w:pPr>
              <w:rPr>
                <w:sz w:val="28"/>
                <w:szCs w:val="28"/>
              </w:rPr>
            </w:pPr>
          </w:p>
        </w:tc>
      </w:tr>
      <w:tr w:rsidR="00ED641C" w:rsidRPr="00726BF5" w14:paraId="08AA7DD5" w14:textId="77777777" w:rsidTr="00ED641C">
        <w:tc>
          <w:tcPr>
            <w:tcW w:w="3227" w:type="dxa"/>
          </w:tcPr>
          <w:p w14:paraId="3D78D02F" w14:textId="77777777" w:rsidR="00ED641C" w:rsidRPr="00726BF5" w:rsidRDefault="00ED641C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Gibt es eine Präsentation dazu?</w:t>
            </w:r>
          </w:p>
        </w:tc>
        <w:tc>
          <w:tcPr>
            <w:tcW w:w="5979" w:type="dxa"/>
          </w:tcPr>
          <w:p w14:paraId="5ED76780" w14:textId="3DE980E0" w:rsidR="00ED641C" w:rsidRPr="00726BF5" w:rsidRDefault="00A90FA8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Ja, und sogar ein kurzer Film die Mediengruppe der Schule aufgenommen hat.</w:t>
            </w:r>
          </w:p>
        </w:tc>
      </w:tr>
      <w:tr w:rsidR="00ED641C" w:rsidRPr="00726BF5" w14:paraId="1E0E50B0" w14:textId="77777777" w:rsidTr="00ED641C">
        <w:tc>
          <w:tcPr>
            <w:tcW w:w="3227" w:type="dxa"/>
          </w:tcPr>
          <w:p w14:paraId="0FAA102D" w14:textId="77777777" w:rsidR="00ED641C" w:rsidRPr="00726BF5" w:rsidRDefault="00ED641C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Eventuell Fotos</w:t>
            </w:r>
          </w:p>
        </w:tc>
        <w:tc>
          <w:tcPr>
            <w:tcW w:w="5979" w:type="dxa"/>
          </w:tcPr>
          <w:p w14:paraId="0A3B3FE1" w14:textId="4201E48C" w:rsidR="00ED641C" w:rsidRPr="00726BF5" w:rsidRDefault="00A90FA8" w:rsidP="00D54260">
            <w:pPr>
              <w:rPr>
                <w:sz w:val="28"/>
                <w:szCs w:val="28"/>
              </w:rPr>
            </w:pPr>
            <w:r w:rsidRPr="00726BF5">
              <w:rPr>
                <w:sz w:val="28"/>
                <w:szCs w:val="28"/>
              </w:rPr>
              <w:t>Ja.</w:t>
            </w:r>
          </w:p>
        </w:tc>
      </w:tr>
    </w:tbl>
    <w:p w14:paraId="263A4163" w14:textId="77777777" w:rsidR="005D0794" w:rsidRPr="00726BF5" w:rsidRDefault="005D0794" w:rsidP="00ED641C">
      <w:pPr>
        <w:rPr>
          <w:sz w:val="28"/>
          <w:szCs w:val="28"/>
        </w:rPr>
      </w:pPr>
    </w:p>
    <w:sectPr w:rsidR="005D0794" w:rsidRPr="00726BF5" w:rsidSect="000C3751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96E76" w14:textId="77777777" w:rsidR="00E45F7D" w:rsidRDefault="00E45F7D" w:rsidP="003F2F32">
      <w:r>
        <w:separator/>
      </w:r>
    </w:p>
  </w:endnote>
  <w:endnote w:type="continuationSeparator" w:id="0">
    <w:p w14:paraId="7FAFFEDE" w14:textId="77777777" w:rsidR="00E45F7D" w:rsidRDefault="00E45F7D" w:rsidP="003F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4004C" w14:textId="77777777" w:rsidR="00E45F7D" w:rsidRDefault="00E45F7D" w:rsidP="003F2F32">
      <w:r>
        <w:separator/>
      </w:r>
    </w:p>
  </w:footnote>
  <w:footnote w:type="continuationSeparator" w:id="0">
    <w:p w14:paraId="14EC049F" w14:textId="77777777" w:rsidR="00E45F7D" w:rsidRDefault="00E45F7D" w:rsidP="003F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DCBED" w14:textId="18C2723C" w:rsidR="003F2F32" w:rsidRDefault="003F2F32">
    <w:pPr>
      <w:pStyle w:val="Header"/>
    </w:pPr>
    <w:r>
      <w:rPr>
        <w:noProof/>
        <w:lang w:val="hr-HR" w:eastAsia="hr-HR"/>
      </w:rPr>
      <w:drawing>
        <wp:inline distT="0" distB="0" distL="0" distR="0" wp14:anchorId="61D4F559" wp14:editId="08392BFC">
          <wp:extent cx="1260626" cy="360000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62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2CAF0" w14:textId="77777777" w:rsidR="003F2F32" w:rsidRDefault="003F2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D69"/>
    <w:multiLevelType w:val="hybridMultilevel"/>
    <w:tmpl w:val="ECB47D9C"/>
    <w:lvl w:ilvl="0" w:tplc="15F475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66C3F"/>
    <w:multiLevelType w:val="hybridMultilevel"/>
    <w:tmpl w:val="317487D6"/>
    <w:lvl w:ilvl="0" w:tplc="903276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95ACE"/>
    <w:multiLevelType w:val="hybridMultilevel"/>
    <w:tmpl w:val="49D6FAD0"/>
    <w:lvl w:ilvl="0" w:tplc="1D826A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B53D0"/>
    <w:multiLevelType w:val="hybridMultilevel"/>
    <w:tmpl w:val="868E7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794"/>
    <w:rsid w:val="00085793"/>
    <w:rsid w:val="000C3751"/>
    <w:rsid w:val="000E56AD"/>
    <w:rsid w:val="0013029E"/>
    <w:rsid w:val="001B0C7D"/>
    <w:rsid w:val="001C04CE"/>
    <w:rsid w:val="002427C8"/>
    <w:rsid w:val="00250A7A"/>
    <w:rsid w:val="00284054"/>
    <w:rsid w:val="003F2F32"/>
    <w:rsid w:val="004007D9"/>
    <w:rsid w:val="004F0FDE"/>
    <w:rsid w:val="00556511"/>
    <w:rsid w:val="005B3CCF"/>
    <w:rsid w:val="005D0794"/>
    <w:rsid w:val="00623355"/>
    <w:rsid w:val="00726BF5"/>
    <w:rsid w:val="0079580E"/>
    <w:rsid w:val="007E22D8"/>
    <w:rsid w:val="00853CC6"/>
    <w:rsid w:val="00956D4A"/>
    <w:rsid w:val="009B1249"/>
    <w:rsid w:val="00A418DD"/>
    <w:rsid w:val="00A53BD1"/>
    <w:rsid w:val="00A90FA8"/>
    <w:rsid w:val="00BF6E66"/>
    <w:rsid w:val="00C62F29"/>
    <w:rsid w:val="00C81C03"/>
    <w:rsid w:val="00C91D2C"/>
    <w:rsid w:val="00D54260"/>
    <w:rsid w:val="00E45F7D"/>
    <w:rsid w:val="00E7672E"/>
    <w:rsid w:val="00ED641C"/>
    <w:rsid w:val="00F9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BB115E"/>
  <w14:defaultImageDpi w14:val="300"/>
  <w15:docId w15:val="{8FBBE12F-A2F9-4B77-BE6A-7CC92A0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F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F32"/>
  </w:style>
  <w:style w:type="paragraph" w:styleId="Footer">
    <w:name w:val="footer"/>
    <w:basedOn w:val="Normal"/>
    <w:link w:val="FooterChar"/>
    <w:uiPriority w:val="99"/>
    <w:unhideWhenUsed/>
    <w:rsid w:val="003F2F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4C5E3-FA62-9F47-998A-DD2DDB0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chernthaner</dc:creator>
  <cp:lastModifiedBy>Microsoft Office User</cp:lastModifiedBy>
  <cp:revision>11</cp:revision>
  <dcterms:created xsi:type="dcterms:W3CDTF">2016-04-18T10:09:00Z</dcterms:created>
  <dcterms:modified xsi:type="dcterms:W3CDTF">2018-09-02T09:13:00Z</dcterms:modified>
</cp:coreProperties>
</file>